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A" w:rsidRPr="00AD046A" w:rsidRDefault="006E128A" w:rsidP="006E128A">
      <w:pPr>
        <w:spacing w:before="100" w:after="10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D046A">
        <w:rPr>
          <w:rFonts w:ascii="Times New Roman" w:hAnsi="Times New Roman" w:cs="Times New Roman"/>
          <w:b/>
        </w:rPr>
        <w:t>Management Development Institute, Murshidabad</w:t>
      </w:r>
    </w:p>
    <w:p w:rsidR="006E128A" w:rsidRPr="00AD046A" w:rsidRDefault="006E128A" w:rsidP="006E128A">
      <w:pPr>
        <w:spacing w:before="100" w:after="100"/>
        <w:jc w:val="center"/>
        <w:rPr>
          <w:rFonts w:ascii="Times New Roman" w:hAnsi="Times New Roman" w:cs="Times New Roman"/>
        </w:rPr>
      </w:pPr>
      <w:r w:rsidRPr="00AD046A">
        <w:rPr>
          <w:rFonts w:ascii="Times New Roman" w:hAnsi="Times New Roman" w:cs="Times New Roman"/>
          <w:b/>
        </w:rPr>
        <w:t>Brief Resume about the Candidate for the post of Director</w:t>
      </w:r>
    </w:p>
    <w:tbl>
      <w:tblPr>
        <w:tblStyle w:val="TableGrid"/>
        <w:tblW w:w="9720" w:type="dxa"/>
        <w:tblInd w:w="-432" w:type="dxa"/>
        <w:tblLook w:val="01E0" w:firstRow="1" w:lastRow="1" w:firstColumn="1" w:lastColumn="1" w:noHBand="0" w:noVBand="0"/>
      </w:tblPr>
      <w:tblGrid>
        <w:gridCol w:w="609"/>
        <w:gridCol w:w="1074"/>
        <w:gridCol w:w="294"/>
        <w:gridCol w:w="1493"/>
        <w:gridCol w:w="442"/>
        <w:gridCol w:w="968"/>
        <w:gridCol w:w="969"/>
        <w:gridCol w:w="1362"/>
        <w:gridCol w:w="543"/>
        <w:gridCol w:w="30"/>
        <w:gridCol w:w="1936"/>
      </w:tblGrid>
      <w:tr w:rsidR="006E128A" w:rsidRPr="00AD046A" w:rsidTr="00574749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Name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Date of Birth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Post Applied for &amp; Area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Present Position &amp; Organization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Qualifications: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ind w:right="-108"/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>Institutions / University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>Grade / Marks</w:t>
            </w:r>
          </w:p>
        </w:tc>
      </w:tr>
      <w:tr w:rsidR="006E128A" w:rsidRPr="00AD046A" w:rsidTr="00574749"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Ph.D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ind w:right="-288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Post Graduation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 xml:space="preserve">Graduation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12</w:t>
            </w:r>
            <w:r w:rsidRPr="00AD046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10</w:t>
            </w:r>
            <w:r w:rsidRPr="00AD046A">
              <w:rPr>
                <w:sz w:val="22"/>
                <w:szCs w:val="22"/>
                <w:vertAlign w:val="superscript"/>
              </w:rPr>
              <w:t>th</w:t>
            </w:r>
            <w:r w:rsidRPr="00AD04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tabs>
                <w:tab w:val="num" w:pos="360"/>
              </w:tabs>
              <w:ind w:left="360" w:hanging="360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Name of the Ph.D. / Post Graduation Project Topic</w:t>
            </w:r>
          </w:p>
          <w:p w:rsidR="006E128A" w:rsidRPr="00AD046A" w:rsidRDefault="006E128A" w:rsidP="00574749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tabs>
                <w:tab w:val="num" w:pos="360"/>
              </w:tabs>
              <w:ind w:left="360" w:hanging="360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 xml:space="preserve">Number of papers published in referred national / international journals. 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tabs>
                <w:tab w:val="num" w:pos="360"/>
              </w:tabs>
              <w:ind w:left="360" w:hanging="360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Details of best three papers published (Authors, Paper Title, Journal, Vol. No. pp. Year of Publications).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tabs>
                <w:tab w:val="num" w:pos="360"/>
              </w:tabs>
              <w:ind w:left="360" w:hanging="360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No. of Ph.D. Supervised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tabs>
                <w:tab w:val="num" w:pos="360"/>
              </w:tabs>
              <w:ind w:left="360" w:hanging="360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Number of Cases (and Teaching Notes)</w:t>
            </w:r>
          </w:p>
          <w:p w:rsidR="006E128A" w:rsidRPr="00AD046A" w:rsidRDefault="006E128A" w:rsidP="00574749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tabs>
                <w:tab w:val="num" w:pos="360"/>
              </w:tabs>
              <w:ind w:left="360" w:hanging="360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 xml:space="preserve">Subjects taught at P.G. Level 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b/>
                <w:sz w:val="22"/>
                <w:szCs w:val="22"/>
                <w:lang w:eastAsia="ko-KR"/>
              </w:rPr>
              <w:t>S.N.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>Name of subjec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>No. of Students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>Feedback</w:t>
            </w: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a)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b)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c)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tabs>
                <w:tab w:val="num" w:pos="360"/>
              </w:tabs>
              <w:ind w:left="360" w:hanging="360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 xml:space="preserve">Whether Conducted </w:t>
            </w:r>
            <w:smartTag w:uri="urn:schemas-microsoft-com:office:smarttags" w:element="stockticker">
              <w:r w:rsidRPr="00AD046A">
                <w:rPr>
                  <w:sz w:val="22"/>
                  <w:szCs w:val="22"/>
                </w:rPr>
                <w:t>MDP</w:t>
              </w:r>
            </w:smartTag>
            <w:r w:rsidRPr="00AD046A">
              <w:rPr>
                <w:sz w:val="22"/>
                <w:szCs w:val="22"/>
              </w:rPr>
              <w:t xml:space="preserve"> / Consulting</w:t>
            </w:r>
          </w:p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>YES / NO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If Yes, please give details</w:t>
            </w:r>
          </w:p>
        </w:tc>
      </w:tr>
      <w:tr w:rsidR="006E128A" w:rsidRPr="00AD046A" w:rsidTr="00574749"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6E128A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b/>
                <w:sz w:val="22"/>
                <w:szCs w:val="22"/>
                <w:lang w:eastAsia="ko-KR"/>
              </w:rPr>
              <w:t xml:space="preserve">Work Experience (in descending order) </w:t>
            </w:r>
          </w:p>
        </w:tc>
      </w:tr>
      <w:tr w:rsidR="006E128A" w:rsidRPr="00AD046A" w:rsidTr="00574749">
        <w:trPr>
          <w:trHeight w:val="51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b/>
                <w:sz w:val="22"/>
                <w:szCs w:val="22"/>
                <w:lang w:eastAsia="ko-KR"/>
              </w:rPr>
              <w:t>Name of the Company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b/>
                <w:sz w:val="22"/>
                <w:szCs w:val="22"/>
                <w:lang w:eastAsia="ko-KR"/>
              </w:rPr>
              <w:t>Period</w:t>
            </w:r>
          </w:p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b/>
                <w:sz w:val="22"/>
                <w:szCs w:val="22"/>
                <w:lang w:eastAsia="ko-KR"/>
              </w:rPr>
              <w:t>From                  To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b/>
                <w:sz w:val="22"/>
                <w:szCs w:val="22"/>
                <w:lang w:eastAsia="ko-KR"/>
              </w:rPr>
              <w:t xml:space="preserve">Position held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b/>
                <w:sz w:val="22"/>
                <w:szCs w:val="22"/>
                <w:lang w:eastAsia="ko-KR"/>
              </w:rPr>
              <w:t>Nature of jo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rFonts w:eastAsia="Batang"/>
                <w:b/>
                <w:sz w:val="22"/>
                <w:szCs w:val="22"/>
                <w:lang w:eastAsia="ko-KR"/>
              </w:rPr>
              <w:t>Last Pay Drawn</w:t>
            </w:r>
          </w:p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rPr>
          <w:trHeight w:val="27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rPr>
          <w:trHeight w:val="25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D046A">
              <w:rPr>
                <w:b/>
                <w:sz w:val="22"/>
                <w:szCs w:val="22"/>
              </w:rPr>
              <w:t xml:space="preserve">Two references </w:t>
            </w:r>
            <w:r w:rsidR="00AD046A" w:rsidRPr="00AD046A">
              <w:rPr>
                <w:b/>
                <w:sz w:val="22"/>
                <w:szCs w:val="22"/>
              </w:rPr>
              <w:t>(Mandatory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8A" w:rsidRPr="00AD046A" w:rsidRDefault="006E128A" w:rsidP="00574749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6E128A" w:rsidRPr="00AD046A" w:rsidTr="00574749"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Name :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46A">
              <w:rPr>
                <w:sz w:val="22"/>
                <w:szCs w:val="22"/>
              </w:rPr>
              <w:t>Designation :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46A">
              <w:rPr>
                <w:sz w:val="22"/>
                <w:szCs w:val="22"/>
              </w:rPr>
              <w:t>Organization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46A">
              <w:rPr>
                <w:sz w:val="22"/>
                <w:szCs w:val="22"/>
              </w:rPr>
              <w:t>Address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46A">
              <w:rPr>
                <w:sz w:val="22"/>
                <w:szCs w:val="22"/>
              </w:rPr>
              <w:t>Email Address: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Mobile No.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Name :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46A">
              <w:rPr>
                <w:sz w:val="22"/>
                <w:szCs w:val="22"/>
              </w:rPr>
              <w:t>Designation :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46A">
              <w:rPr>
                <w:sz w:val="22"/>
                <w:szCs w:val="22"/>
              </w:rPr>
              <w:t>Organization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46A">
              <w:rPr>
                <w:sz w:val="22"/>
                <w:szCs w:val="22"/>
              </w:rPr>
              <w:t>Address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46A">
              <w:rPr>
                <w:sz w:val="22"/>
                <w:szCs w:val="22"/>
              </w:rPr>
              <w:t>Email Address:</w:t>
            </w:r>
          </w:p>
          <w:p w:rsidR="006E128A" w:rsidRPr="00AD046A" w:rsidRDefault="006E128A" w:rsidP="00574749">
            <w:pPr>
              <w:spacing w:line="36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AD046A">
              <w:rPr>
                <w:sz w:val="22"/>
                <w:szCs w:val="22"/>
              </w:rPr>
              <w:t>Mobile No.</w:t>
            </w:r>
          </w:p>
        </w:tc>
      </w:tr>
    </w:tbl>
    <w:p w:rsidR="006E128A" w:rsidRDefault="006E128A" w:rsidP="006E128A">
      <w:pPr>
        <w:rPr>
          <w:rFonts w:ascii="Times New Roman" w:hAnsi="Times New Roman" w:cs="Times New Roman"/>
          <w:b/>
          <w:sz w:val="18"/>
          <w:szCs w:val="18"/>
        </w:rPr>
      </w:pPr>
    </w:p>
    <w:p w:rsidR="00303FFE" w:rsidRPr="0042282E" w:rsidRDefault="006E128A" w:rsidP="0042282E">
      <w:pPr>
        <w:rPr>
          <w:rFonts w:ascii="Times New Roman" w:hAnsi="Times New Roman" w:cs="Times New Roman"/>
        </w:rPr>
      </w:pPr>
      <w:r w:rsidRPr="0042282E">
        <w:rPr>
          <w:rFonts w:ascii="Times New Roman" w:hAnsi="Times New Roman" w:cs="Times New Roman"/>
          <w:b/>
        </w:rPr>
        <w:t xml:space="preserve">Signature of the Candidate </w:t>
      </w:r>
    </w:p>
    <w:sectPr w:rsidR="00303FFE" w:rsidRPr="0042282E" w:rsidSect="009F113F">
      <w:footerReference w:type="default" r:id="rId8"/>
      <w:pgSz w:w="11906" w:h="16838"/>
      <w:pgMar w:top="810" w:right="1440" w:bottom="99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1F" w:rsidRDefault="00EE531F" w:rsidP="009F113F">
      <w:pPr>
        <w:spacing w:after="0" w:line="240" w:lineRule="auto"/>
      </w:pPr>
      <w:r>
        <w:separator/>
      </w:r>
    </w:p>
  </w:endnote>
  <w:endnote w:type="continuationSeparator" w:id="0">
    <w:p w:rsidR="00EE531F" w:rsidRDefault="00EE531F" w:rsidP="009F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9884"/>
      <w:docPartObj>
        <w:docPartGallery w:val="Page Numbers (Bottom of Page)"/>
        <w:docPartUnique/>
      </w:docPartObj>
    </w:sdtPr>
    <w:sdtEndPr/>
    <w:sdtContent>
      <w:p w:rsidR="009F113F" w:rsidRDefault="00EE53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7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13F" w:rsidRDefault="009F1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1F" w:rsidRDefault="00EE531F" w:rsidP="009F113F">
      <w:pPr>
        <w:spacing w:after="0" w:line="240" w:lineRule="auto"/>
      </w:pPr>
      <w:r>
        <w:separator/>
      </w:r>
    </w:p>
  </w:footnote>
  <w:footnote w:type="continuationSeparator" w:id="0">
    <w:p w:rsidR="00EE531F" w:rsidRDefault="00EE531F" w:rsidP="009F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6E02"/>
    <w:multiLevelType w:val="hybridMultilevel"/>
    <w:tmpl w:val="108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7225"/>
    <w:multiLevelType w:val="hybridMultilevel"/>
    <w:tmpl w:val="89D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545F0"/>
    <w:multiLevelType w:val="hybridMultilevel"/>
    <w:tmpl w:val="AF4A3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7856"/>
    <w:multiLevelType w:val="hybridMultilevel"/>
    <w:tmpl w:val="9D660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00524"/>
    <w:multiLevelType w:val="hybridMultilevel"/>
    <w:tmpl w:val="B91623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64D"/>
    <w:rsid w:val="000543E4"/>
    <w:rsid w:val="00091D92"/>
    <w:rsid w:val="000B4128"/>
    <w:rsid w:val="000E3F40"/>
    <w:rsid w:val="001D7359"/>
    <w:rsid w:val="00224D54"/>
    <w:rsid w:val="00251217"/>
    <w:rsid w:val="002B33D3"/>
    <w:rsid w:val="002E290D"/>
    <w:rsid w:val="002E34C0"/>
    <w:rsid w:val="00303FFE"/>
    <w:rsid w:val="0037164D"/>
    <w:rsid w:val="003854E5"/>
    <w:rsid w:val="003C0599"/>
    <w:rsid w:val="0042282E"/>
    <w:rsid w:val="00500E08"/>
    <w:rsid w:val="00574DEA"/>
    <w:rsid w:val="00664A73"/>
    <w:rsid w:val="00691EFB"/>
    <w:rsid w:val="006A0B98"/>
    <w:rsid w:val="006E128A"/>
    <w:rsid w:val="0077223C"/>
    <w:rsid w:val="008E070E"/>
    <w:rsid w:val="00902BBE"/>
    <w:rsid w:val="0092500E"/>
    <w:rsid w:val="00975E31"/>
    <w:rsid w:val="009D7753"/>
    <w:rsid w:val="009F113F"/>
    <w:rsid w:val="00A304C3"/>
    <w:rsid w:val="00A757B5"/>
    <w:rsid w:val="00AC55C3"/>
    <w:rsid w:val="00AD046A"/>
    <w:rsid w:val="00AF1780"/>
    <w:rsid w:val="00B74A9D"/>
    <w:rsid w:val="00BD2393"/>
    <w:rsid w:val="00C82D5E"/>
    <w:rsid w:val="00C82F2E"/>
    <w:rsid w:val="00C87F50"/>
    <w:rsid w:val="00CF31CC"/>
    <w:rsid w:val="00D24B77"/>
    <w:rsid w:val="00D352C3"/>
    <w:rsid w:val="00DD3A83"/>
    <w:rsid w:val="00E46897"/>
    <w:rsid w:val="00EA53A9"/>
    <w:rsid w:val="00EE531F"/>
    <w:rsid w:val="00F8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942E01D2-D83D-4B58-84ED-E4699059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2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3F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1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13F"/>
  </w:style>
  <w:style w:type="paragraph" w:styleId="Footer">
    <w:name w:val="footer"/>
    <w:basedOn w:val="Normal"/>
    <w:link w:val="FooterChar"/>
    <w:uiPriority w:val="99"/>
    <w:unhideWhenUsed/>
    <w:rsid w:val="009F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13F"/>
  </w:style>
  <w:style w:type="paragraph" w:styleId="BalloonText">
    <w:name w:val="Balloon Text"/>
    <w:basedOn w:val="Normal"/>
    <w:link w:val="BalloonTextChar"/>
    <w:uiPriority w:val="99"/>
    <w:semiHidden/>
    <w:unhideWhenUsed/>
    <w:rsid w:val="002B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8669-657E-4426-8C31-0CC3003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virup das</cp:lastModifiedBy>
  <cp:revision>17</cp:revision>
  <cp:lastPrinted>2017-09-18T08:37:00Z</cp:lastPrinted>
  <dcterms:created xsi:type="dcterms:W3CDTF">2017-08-07T11:37:00Z</dcterms:created>
  <dcterms:modified xsi:type="dcterms:W3CDTF">2017-09-18T10:07:00Z</dcterms:modified>
</cp:coreProperties>
</file>